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EC49" w14:textId="22EC52A9" w:rsidR="00F43A67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ru-RU"/>
        </w:rPr>
        <w:t>(</w:t>
      </w:r>
      <w:r w:rsidR="000877F5" w:rsidRPr="00D036A9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  <w:lang w:val="ru-RU"/>
        </w:rPr>
        <w:t>)</w:t>
      </w:r>
      <w:r w:rsidR="000877F5" w:rsidRPr="00D036A9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Մակրոտնտեսական վերլուծության մեթոդաբանությունը:</w:t>
      </w:r>
    </w:p>
    <w:p w14:paraId="136168EA" w14:textId="77777777" w:rsidR="0066580E" w:rsidRPr="0066580E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զգային հաշիվների համակարգ 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ՀՀ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)</w:t>
      </w:r>
      <w:r w:rsidR="00AF6F27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AF6F27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2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EE68C2" w:rsidRPr="00D036A9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շակվում են ռազմավարական խնդիրներ</w:t>
      </w:r>
    </w:p>
    <w:p w14:paraId="792AAE75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Տնեսությունների համեմատումը, դրանց տնտեսական զարգացման գնահատումը</w:t>
      </w:r>
    </w:p>
    <w:p w14:paraId="7573B99C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1935EA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A07BFA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D036A9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2954">
        <w:rPr>
          <w:rFonts w:ascii="GHEA Grapalat" w:hAnsi="GHEA Grapalat"/>
          <w:noProof/>
          <w:sz w:val="24"/>
          <w:szCs w:val="24"/>
          <w:lang w:val="hy-AM"/>
        </w:rPr>
        <w:t>S = I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կարգավիճակում շուկայում հաստատվում է հավասարակշռություն</w:t>
      </w:r>
    </w:p>
    <w:p w14:paraId="6E843434" w14:textId="77777777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Եթե </w:t>
      </w:r>
      <w:r w:rsidRPr="00392954">
        <w:rPr>
          <w:rFonts w:ascii="GHEA Grapalat" w:hAnsi="GHEA Grapalat"/>
          <w:noProof/>
          <w:sz w:val="24"/>
          <w:szCs w:val="24"/>
          <w:lang w:val="hy-AM"/>
        </w:rPr>
        <w:t xml:space="preserve">S &gt; I, </w:t>
      </w:r>
      <w:r>
        <w:rPr>
          <w:rFonts w:ascii="GHEA Grapalat" w:hAnsi="GHEA Grapalat"/>
          <w:noProof/>
          <w:sz w:val="24"/>
          <w:szCs w:val="24"/>
          <w:lang w:val="hy-AM"/>
        </w:rPr>
        <w:t>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Գները և </w:t>
      </w:r>
      <w:r w:rsidRPr="00EB657F">
        <w:rPr>
          <w:rFonts w:ascii="GHEA Grapalat" w:hAnsi="GHEA Grapalat"/>
          <w:noProof/>
          <w:sz w:val="24"/>
          <w:szCs w:val="24"/>
          <w:lang w:val="hy-AM"/>
        </w:rPr>
        <w:t>աշխատավարձը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ճկուն չեն, միայն աճող բնույթ ունեն</w:t>
      </w:r>
    </w:p>
    <w:p w14:paraId="483B1EAC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Հավասարակշռություն հաստատվում է ոչ լրիվ զբաղվածության պայմաններում</w:t>
      </w:r>
    </w:p>
    <w:p w14:paraId="30CD2815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Պետությունը պետք է միջամտի հբք 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վելի արդյունավետ է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և դվք-ներով</w:t>
      </w:r>
    </w:p>
    <w:p w14:paraId="6DF4E8D1" w14:textId="77777777" w:rsidR="00EB657F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A07BFA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/>
        </w:rPr>
        <w:t>MPC, MPS</w:t>
      </w:r>
    </w:p>
    <w:p w14:paraId="413F93C1" w14:textId="2A6AD5D3" w:rsidR="00A07BF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65C76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DD7B38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00481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թեքությունը կախված է տոկոսադրույքի նկատմամբ ներդրումների զգայունությունից</w:t>
      </w:r>
    </w:p>
    <w:p w14:paraId="4E0AE3FB" w14:textId="717B34BF" w:rsidR="00DD7B38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D5768E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ն են 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D036A9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F030F7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3C29D9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Իրացվելիության նախընտրելիության տեսություն, ըստ որի՝ տնտեսվարողը պետք է որոշի պահել կանխիկ փող՝ դրա պահպանման ծախսերը 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ը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շվի առնելով, թե ձեռք բերի տոկոսային եկամուտ բերող ակտիվներ։</w:t>
      </w:r>
    </w:p>
    <w:p w14:paraId="1B6DA86D" w14:textId="4B619007" w:rsidR="001240EF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02376A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715C55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02376A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կառուցումը</w:t>
      </w:r>
    </w:p>
    <w:p w14:paraId="5B47FACF" w14:textId="0C0765E5" w:rsidR="000B713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 w:rsidR="0076054A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D036A9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AB693C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AB693C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6E1DAB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լիներ հորիզոնական, կաճեր նույն չափով</w:t>
      </w:r>
    </w:p>
    <w:p w14:paraId="00662B76" w14:textId="114FE193" w:rsidR="005A631D" w:rsidRP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5A631D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4D78AE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D78A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40301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03019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Թերս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առման տեսություն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վարձերի մասնաբաժնի նվազման հետևանքով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 &lt; AS)</w:t>
      </w:r>
    </w:p>
    <w:p w14:paraId="78FDC865" w14:textId="274E53A4" w:rsidR="000F39DB" w:rsidRPr="000F39DB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գերկուտակման տեսություն՝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S</w:t>
      </w:r>
      <w:r>
        <w:rPr>
          <w:rFonts w:ascii="GHEA Grapalat" w:hAnsi="GHEA Grapalat"/>
          <w:bCs/>
          <w:noProof/>
          <w:sz w:val="24"/>
          <w:szCs w:val="24"/>
        </w:rPr>
        <w:t xml:space="preserve"> &gt;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</w:t>
      </w:r>
    </w:p>
    <w:p w14:paraId="06EB8E11" w14:textId="590F8E88" w:rsidR="00B1043F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F747BF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F747BF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F747BF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403019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0B2002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խված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MPC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-ից և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V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-ից</w:t>
      </w:r>
      <w:r w:rsidR="00C92B2E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</w:t>
      </w:r>
      <w:r w:rsidR="00C92B2E" w:rsidRPr="000B2002">
        <w:rPr>
          <w:rFonts w:ascii="GHEA Grapalat" w:hAnsi="GHEA Grapalat"/>
          <w:bCs/>
          <w:noProof/>
          <w:sz w:val="24"/>
          <w:szCs w:val="24"/>
          <w:lang w:val="hy-AM"/>
        </w:rPr>
        <w:t>տարբերակներ՝</w:t>
      </w:r>
    </w:p>
    <w:p w14:paraId="7AFA8820" w14:textId="01FAAB05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0B2002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0B2002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0B2002">
        <w:rPr>
          <w:rFonts w:ascii="GHEA Grapalat" w:hAnsi="GHEA Grapalat"/>
          <w:bCs/>
          <w:noProof/>
          <w:sz w:val="24"/>
          <w:szCs w:val="24"/>
        </w:rPr>
        <w:t xml:space="preserve">V=1, 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ապա՝ չհանգչող տատանումներ</w:t>
      </w:r>
    </w:p>
    <w:p w14:paraId="0F0C9CB8" w14:textId="77777777" w:rsidR="000B2002" w:rsidRPr="000B2002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35155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տադրության ծավալը որոշակի օրենքով կախված է արտադրության գործոններից՝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 xml:space="preserve">K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>L</w:t>
      </w:r>
    </w:p>
    <w:p w14:paraId="274EDE3E" w14:textId="68407BCC" w:rsidR="00351550" w:rsidRPr="00F004C7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F38A4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3B134F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= C + I + G =&gt;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br/>
        <w:t xml:space="preserve">Y = C(Y – T) + I(r) +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G</w:t>
      </w:r>
    </w:p>
    <w:p w14:paraId="3493718B" w14:textId="73743359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Տրված հբք պայմաններում՝ անփոփոխ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G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T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դեպքում, ազգային եկամուտը կախված է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r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ից՝ որքան բարձր է տոկոսադրույքը, այնքան ցածր են ներդրումները</w:t>
      </w:r>
    </w:p>
    <w:p w14:paraId="4BE2DE35" w14:textId="3D58FDEC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– C – G = I =&gt;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S = I(r)</w:t>
      </w:r>
    </w:p>
    <w:p w14:paraId="4FB943B3" w14:textId="24FB33A9" w:rsidR="00C021A4" w:rsidRP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գային խնայողությունները ձևավորում են ֆինանսական շուկայի առաջարկը, իսկ ներդրումները՝ պահանջարկը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ը կախված չէ գնից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3BC2F1C1" w14:textId="3BB4DA81" w:rsidR="00C82853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82853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79CBD3CA" w:rsidR="00544FA9" w:rsidRDefault="00544FA9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544FA9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իրառվում են 2 հիմնական ցուցանիշ կախված ուսումնասիրության նպատակից՝</w:t>
      </w:r>
    </w:p>
    <w:p w14:paraId="6997C73E" w14:textId="34E572EC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Ռազմաքաղաքական ներուժի տեսանկյունից՝ իրական ՀՆԱ աճ</w:t>
      </w:r>
    </w:p>
    <w:p w14:paraId="61768579" w14:textId="3BF6C804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7B6B3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դող հիմնական գործոններն են՝</w:t>
      </w:r>
    </w:p>
    <w:p w14:paraId="1ACD6DEB" w14:textId="489FCF3C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7B6B3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BA287A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1E630D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426EAA5" w:rsidR="001C4999" w:rsidRDefault="001C4999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1C4999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3750C8" w:rsidRDefault="001E51CE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3750C8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2A1239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94095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5D0F24" w:rsidRDefault="00C9409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822E91" w:rsidRDefault="00822E91" w:rsidP="00822E91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</w:t>
      </w:r>
      <w:r>
        <w:rPr>
          <w:rFonts w:ascii="GHEA Grapalat" w:hAnsi="GHEA Grapalat"/>
          <w:bCs/>
          <w:noProof/>
          <w:sz w:val="24"/>
          <w:szCs w:val="24"/>
        </w:rPr>
        <w:t>t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 սահմանային հարկադրույքն է, ապա </w:t>
      </w:r>
      <w:r>
        <w:rPr>
          <w:rFonts w:ascii="GHEA Grapalat" w:hAnsi="GHEA Grapalat"/>
          <w:bCs/>
          <w:noProof/>
          <w:sz w:val="24"/>
          <w:szCs w:val="24"/>
        </w:rPr>
        <w:t>T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 </w:t>
      </w:r>
      <w:r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822E91" w:rsidRDefault="00822E9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Default="0011684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5B42AE" w:rsidRDefault="005B42AE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Default="003264B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0B4048" w:rsidRDefault="00537E29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0B4048" w:rsidRDefault="000B4048" w:rsidP="000B4048">
      <w:pPr>
        <w:rPr>
          <w:rFonts w:ascii="GHEA Grapalat" w:hAnsi="GHEA Grapalat"/>
          <w:bCs/>
          <w:noProof/>
          <w:sz w:val="24"/>
          <w:szCs w:val="24"/>
        </w:rPr>
      </w:pPr>
    </w:p>
    <w:p w14:paraId="476F1E18" w14:textId="6D52DE78" w:rsidR="000B4048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</w:rPr>
      </w:pPr>
      <w:r w:rsidRPr="000B4048">
        <w:rPr>
          <w:rFonts w:ascii="GHEA Grapalat" w:hAnsi="GHEA Grapalat"/>
          <w:b/>
          <w:noProof/>
          <w:sz w:val="24"/>
          <w:szCs w:val="24"/>
        </w:rPr>
        <w:lastRenderedPageBreak/>
        <w:t>Իրական տնտեսական պարբերաշրջանի տեսությունը:</w:t>
      </w:r>
    </w:p>
    <w:p w14:paraId="1F2D986F" w14:textId="7AD1DDAA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նքի շուկա </w:t>
      </w:r>
      <w:r>
        <w:rPr>
          <w:rFonts w:ascii="GHEA Grapalat" w:hAnsi="GHEA Grapalat"/>
          <w:bCs/>
          <w:noProof/>
          <w:sz w:val="24"/>
          <w:szCs w:val="24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հարկային քաղաքականություն</w:t>
      </w:r>
      <w:r>
        <w:rPr>
          <w:rFonts w:ascii="GHEA Grapalat" w:hAnsi="GHEA Grapalat"/>
          <w:bCs/>
          <w:noProof/>
          <w:sz w:val="24"/>
          <w:szCs w:val="24"/>
        </w:rPr>
        <w:t>)</w:t>
      </w:r>
    </w:p>
    <w:p w14:paraId="47750D43" w14:textId="0BCA1206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005CEB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005CEB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t xml:space="preserve">(34) </w:t>
      </w:r>
      <w:r w:rsidRPr="00005CEB">
        <w:rPr>
          <w:rFonts w:ascii="GHEA Grapalat" w:hAnsi="GHEA Grapalat"/>
          <w:b/>
          <w:noProof/>
          <w:sz w:val="24"/>
          <w:szCs w:val="24"/>
        </w:rPr>
        <w:t>Կանխատեսման մեթոդները (ինտուիտիվ և ձևականացված մեթոդներ)։</w:t>
      </w:r>
    </w:p>
    <w:p w14:paraId="09542DB4" w14:textId="1F46317B" w:rsidR="00005CEB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05CEB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թոդները բաժանվում են 2 խմբի՝</w:t>
      </w:r>
    </w:p>
    <w:p w14:paraId="0372CCAD" w14:textId="77777777" w:rsidR="00A900BE" w:rsidRPr="00A900BE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</w:rPr>
      </w:pPr>
      <w:r w:rsidRPr="00A900B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866153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866153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866153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«Դելփի մեթոդ» </w:t>
      </w:r>
      <w:r w:rsidRPr="00866153">
        <w:rPr>
          <w:rFonts w:ascii="GHEA Grapalat" w:hAnsi="GHEA Grapalat"/>
          <w:bCs/>
          <w:noProof/>
          <w:sz w:val="24"/>
          <w:szCs w:val="24"/>
        </w:rPr>
        <w:t>(</w:t>
      </w:r>
      <w:r w:rsidRPr="00866153">
        <w:rPr>
          <w:rFonts w:ascii="GHEA Grapalat" w:hAnsi="GHEA Grapalat"/>
          <w:bCs/>
          <w:noProof/>
          <w:sz w:val="24"/>
          <w:szCs w:val="24"/>
          <w:lang w:val="hy-AM"/>
        </w:rPr>
        <w:t>Հարցաթերթիկով ստացված պատասխանների մոդա, մեդիանա</w:t>
      </w:r>
      <w:r w:rsidRPr="00866153">
        <w:rPr>
          <w:rFonts w:ascii="GHEA Grapalat" w:hAnsi="GHEA Grapalat"/>
          <w:bCs/>
          <w:noProof/>
          <w:sz w:val="24"/>
          <w:szCs w:val="24"/>
        </w:rPr>
        <w:t>)</w:t>
      </w:r>
    </w:p>
    <w:p w14:paraId="2AB68D56" w14:textId="3A54BB84" w:rsidR="00866153" w:rsidRPr="00005CEB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866153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EA5BAF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866153" w:rsidRDefault="00EA5BAF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866153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005CEB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A900BE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Ձ</w:t>
      </w:r>
      <w:r w:rsidRPr="00A900B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ևականացված </w:t>
      </w:r>
    </w:p>
    <w:p w14:paraId="2C00DD51" w14:textId="23C861F0" w:rsidR="00A900BE" w:rsidRDefault="00A900BE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</w:t>
      </w:r>
      <w:r>
        <w:rPr>
          <w:rFonts w:ascii="GHEA Grapalat" w:hAnsi="GHEA Grapalat"/>
          <w:bCs/>
          <w:noProof/>
          <w:sz w:val="24"/>
          <w:szCs w:val="24"/>
        </w:rPr>
        <w:t>)</w:t>
      </w:r>
    </w:p>
    <w:p w14:paraId="5961F500" w14:textId="2B510A81" w:rsidR="00EA5BAF" w:rsidRPr="00EA5BAF" w:rsidRDefault="00EA5BAF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EA5BAF" w:rsidRDefault="00EA5BAF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E5081C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E5081C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2A1239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</w:t>
      </w:r>
      <w:r w:rsidRPr="002A1239">
        <w:rPr>
          <w:rFonts w:ascii="GHEA Grapalat" w:hAnsi="GHEA Grapalat"/>
          <w:bCs/>
          <w:noProof/>
          <w:sz w:val="24"/>
          <w:szCs w:val="24"/>
          <w:lang w:val="hy-AM"/>
        </w:rPr>
        <w:t>իջճյուղային հաշվեկշիռ</w:t>
      </w:r>
    </w:p>
    <w:p w14:paraId="62E4ED5C" w14:textId="73F00012" w:rsidR="00A900BE" w:rsidRDefault="002A1239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en-GB"/>
        </w:rPr>
      </w:pPr>
      <w:r w:rsidRPr="002A1239">
        <w:rPr>
          <w:rFonts w:ascii="GHEA Grapalat" w:hAnsi="GHEA Grapalat"/>
          <w:b/>
          <w:bCs/>
          <w:noProof/>
          <w:sz w:val="24"/>
          <w:szCs w:val="24"/>
          <w:lang w:val="en-GB"/>
        </w:rPr>
        <w:t>Փոխանակային կուրսերը և դրանց վրա ազդող գործոնները: Փոխարժեքի ռեժիմները։</w:t>
      </w:r>
    </w:p>
    <w:p w14:paraId="593FB536" w14:textId="2A227C88" w:rsidR="002A1239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Default="0019042C" w:rsidP="00F311E1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Default="0019042C" w:rsidP="00F311E1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Իրական </w:t>
      </w:r>
      <w:r w:rsidRPr="0019042C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նույն հատկանիշներով ապրանքների գների հարաբերակցությունը</w:t>
      </w:r>
      <w:r w:rsidRPr="0019042C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678E298F" w14:textId="5481ED9D" w:rsidR="004A55E7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փոխանակային կուրսի վրա ազդում են երկու հիմնական գործոն</w:t>
      </w:r>
    </w:p>
    <w:p w14:paraId="31B5F269" w14:textId="017BDD7C" w:rsidR="004A55E7" w:rsidRDefault="004A55E7" w:rsidP="00F311E1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Վճարային հաշվեկշռի ընթացիկ հաշվի մնացորդը 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րտահանումը բարձրանում է, արտարժույթի առաջարկն ավելանում է, դրամը արժևորվում է, թանկանում են մեր երկրի ապրանքները, զուտ արտահանումը նվազում է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5B740030" w14:textId="62AD6A2D" w:rsidR="004A55E7" w:rsidRPr="005C70A2" w:rsidRDefault="004A55E7" w:rsidP="00F311E1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շարժի մնացորդ 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(S - I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։ Երբ մնացորդը նվազում է, փոխանակային կուրսը բարձրանում է, զուտ արտահանումը թուլանում</w:t>
      </w:r>
    </w:p>
    <w:p w14:paraId="31CF2CD8" w14:textId="1BCBA7E5" w:rsidR="005C70A2" w:rsidRPr="001D1FDA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1D1FDA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Ֆիքսում արժութային զամբյուղի նկատմամբ՝ 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SDR</w:t>
      </w:r>
    </w:p>
    <w:p w14:paraId="711A2B5E" w14:textId="65F6FA66" w:rsidR="005C70A2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նցումային 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սահմանափակ ճկուն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)</w:t>
      </w:r>
    </w:p>
    <w:p w14:paraId="2037A658" w14:textId="0EA5DEC1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Default="004059F7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4059F7" w:rsidRDefault="002C14CE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A022C2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A022C2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D5682A" w:rsidRDefault="00655354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D5682A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D5682A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Default="005E7125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D5682A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D5682A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Default="00D5682A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Default="00F311E1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F311E1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Default="00AA30B4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Շեմերը գ</w:t>
      </w:r>
      <w:r w:rsidRPr="00AA30B4">
        <w:rPr>
          <w:rFonts w:ascii="GHEA Grapalat" w:hAnsi="GHEA Grapalat"/>
          <w:bCs/>
          <w:noProof/>
          <w:sz w:val="24"/>
          <w:szCs w:val="24"/>
          <w:lang w:val="hy-AM"/>
        </w:rPr>
        <w:t>երազանցելու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AA30B4">
        <w:rPr>
          <w:rFonts w:ascii="GHEA Grapalat" w:hAnsi="GHEA Grapalat"/>
          <w:bCs/>
          <w:noProof/>
          <w:sz w:val="24"/>
          <w:szCs w:val="24"/>
          <w:lang w:val="hy-AM"/>
        </w:rPr>
        <w:t>պայմաններում պարտք առաջացնող գործարքն առոչինչ էր համարվում</w:t>
      </w:r>
    </w:p>
    <w:p w14:paraId="51BE814F" w14:textId="7C82E578" w:rsidR="0056412D" w:rsidRDefault="0056412D" w:rsidP="0056412D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Նոր հբ կանոնները ուժի մեջ են մտել 2018 թ-ին ԱՄՀ խորհրդատվությամբ</w:t>
      </w:r>
    </w:p>
    <w:p w14:paraId="44AA27B3" w14:textId="7049FB08" w:rsidR="00106BF2" w:rsidRDefault="00106BF2" w:rsidP="0056412D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0624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5 տարիների ընթացքում, ինչպես նաև ներկայացնել պարտքի նվազեցման ծրագիր</w:t>
      </w:r>
    </w:p>
    <w:p w14:paraId="78055CFE" w14:textId="77777777" w:rsidR="00A25081" w:rsidRPr="00A25081" w:rsidRDefault="00006240" w:rsidP="00A25081">
      <w:pPr>
        <w:pStyle w:val="ListParagraph"/>
        <w:numPr>
          <w:ilvl w:val="0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Default="00A25081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Default="00A25081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ծախսերի աճը չպետք է գերազանցի նախորդ 7 տարիների ՀՆԱ-ների միջին</w:t>
      </w: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նվանական աճը </w:t>
      </w: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0</w:t>
      </w:r>
      <w:r w:rsidRPr="00A25081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A25081" w:rsidRDefault="00E265FC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9E1055" w14:paraId="7E8678B9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9E1055" w14:paraId="6EDBBF20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9E1055" w:rsidRDefault="002E2A3A" w:rsidP="00D3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9E1055" w:rsidRDefault="002E2A3A" w:rsidP="00D30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9E1055" w14:paraId="146AC028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9E1055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9E1055" w:rsidRDefault="002E2A3A" w:rsidP="002E2A3A">
            <w:pPr>
              <w:numPr>
                <w:ilvl w:val="0"/>
                <w:numId w:val="35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9E1055" w:rsidRDefault="002E2A3A" w:rsidP="002E2A3A">
            <w:pPr>
              <w:numPr>
                <w:ilvl w:val="0"/>
                <w:numId w:val="35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9E1055" w:rsidRDefault="002E2A3A" w:rsidP="002E2A3A">
            <w:pPr>
              <w:numPr>
                <w:ilvl w:val="0"/>
                <w:numId w:val="36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9E1055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9E1055" w:rsidRDefault="002E2A3A" w:rsidP="002E2A3A">
            <w:pPr>
              <w:numPr>
                <w:ilvl w:val="0"/>
                <w:numId w:val="36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9E1055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9E1055" w14:paraId="7204A939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9E1055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9E1055" w:rsidRDefault="002E2A3A" w:rsidP="002E2A3A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9E1055" w:rsidRDefault="002E2A3A" w:rsidP="002E2A3A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9E1055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9E1055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9E1055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9E10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9E1055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9E1055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9E1055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Default="000C46F1" w:rsidP="00034F8A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C46F1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F6969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E70CBA">
        <w:rPr>
          <w:rFonts w:ascii="GHEA Grapalat" w:hAnsi="GHEA Grapalat"/>
          <w:b/>
          <w:noProof/>
          <w:sz w:val="24"/>
          <w:szCs w:val="24"/>
          <w:lang w:val="hy-AM"/>
        </w:rPr>
        <w:t xml:space="preserve">Ամբողջական առաջարկի վերլուծությունը կոշտ աշխատավարձի </w:t>
      </w:r>
      <w:r w:rsidR="00E70CBA" w:rsidRPr="004A2ABD">
        <w:rPr>
          <w:rFonts w:ascii="GHEA Grapalat" w:hAnsi="GHEA Grapalat"/>
          <w:b/>
          <w:noProof/>
          <w:sz w:val="24"/>
          <w:szCs w:val="24"/>
          <w:lang w:val="hy-AM"/>
        </w:rPr>
        <w:t>մոդելի և աշխատողների սխալ պատկերացումների մոդելի միջոցով:</w:t>
      </w:r>
    </w:p>
    <w:p w14:paraId="05BDBE0A" w14:textId="024316BC" w:rsidR="002E6324" w:rsidRPr="002E6324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2E6324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</w:t>
      </w:r>
      <w:r w:rsidRPr="002E6324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մբողջական առաջարկի կորի թեքության պատճա</w:t>
      </w:r>
      <w:r w:rsidR="001E66D9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2E6324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2E6324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B9664E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lastRenderedPageBreak/>
        <w:t>Կ</w:t>
      </w:r>
      <w:r w:rsidRPr="00B9664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շտ աշխատավարձի մոդել</w:t>
      </w:r>
    </w:p>
    <w:p w14:paraId="773964BE" w14:textId="6D7FD496" w:rsidR="00B416A7" w:rsidRDefault="004A2ABD" w:rsidP="004A2ABD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4A2ABD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4A2ABD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Default="00806841" w:rsidP="004A2ABD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AD7D0B" w:rsidRPr="00AD7D0B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 w:rsidR="00AD7D0B">
        <w:rPr>
          <w:rFonts w:ascii="GHEA Grapalat" w:hAnsi="GHEA Grapalat"/>
          <w:bCs/>
          <w:noProof/>
          <w:sz w:val="24"/>
          <w:szCs w:val="24"/>
          <w:lang w:val="hy-AM"/>
        </w:rPr>
        <w:t>Այսինքն՝ աշխատավարձի կայունության պայմաններում գնաճը նպաստում է արտադրության ծավալի աճին</w:t>
      </w:r>
      <w:r w:rsidR="00AD7D0B" w:rsidRPr="00AD7D0B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63E1F239" w14:textId="452478E2" w:rsidR="009E4B58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</w:t>
      </w:r>
      <w:r w:rsidRPr="009E4B58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շխատողների սխալ պատկերացումների մոդել</w:t>
      </w:r>
    </w:p>
    <w:p w14:paraId="6FF66FF9" w14:textId="6CE71B20" w:rsidR="001F0175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74A78">
        <w:rPr>
          <w:rFonts w:ascii="GHEA Grapalat" w:hAnsi="GHEA Grapalat"/>
          <w:b/>
          <w:noProof/>
          <w:sz w:val="24"/>
          <w:szCs w:val="24"/>
          <w:lang w:val="hy-AM"/>
        </w:rPr>
        <w:t xml:space="preserve">(33) </w:t>
      </w:r>
      <w:r w:rsidRPr="00074A78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6D3EB2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151B5B" w:rsidRDefault="006D3EB2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151B5B" w:rsidRDefault="00151B5B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6A3C15" w:rsidRDefault="00151B5B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82D9B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82D9B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660A42" w:rsidRDefault="00660A42" w:rsidP="00660A42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660A42" w:rsidRDefault="00660A42" w:rsidP="00660A42">
      <w:pPr>
        <w:pStyle w:val="ListParagraph"/>
        <w:numPr>
          <w:ilvl w:val="1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660A42" w:rsidRDefault="00660A42" w:rsidP="00660A42">
      <w:pPr>
        <w:pStyle w:val="ListParagraph"/>
        <w:numPr>
          <w:ilvl w:val="1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9456C8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9456C8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</w:t>
      </w:r>
      <w:r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։</w:t>
      </w:r>
      <w:r w:rsidR="00054C82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940DF4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C7D64">
        <w:rPr>
          <w:rFonts w:ascii="GHEA Grapalat" w:hAnsi="GHEA Grapalat"/>
          <w:b/>
          <w:noProof/>
          <w:sz w:val="24"/>
          <w:szCs w:val="24"/>
          <w:lang w:val="hy-AM"/>
        </w:rPr>
        <w:t xml:space="preserve">(36) </w:t>
      </w:r>
      <w:r w:rsidRPr="000C7D64">
        <w:rPr>
          <w:rFonts w:ascii="GHEA Grapalat" w:hAnsi="GHEA Grapalat"/>
          <w:b/>
          <w:noProof/>
          <w:sz w:val="24"/>
          <w:szCs w:val="24"/>
          <w:lang w:val="hy-AM"/>
        </w:rPr>
        <w:t>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մբողջական առաջարկն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պրանքների և ծառայությունների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ED5EE8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Default="00ED5EE8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F7F37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Default="00CF7F37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Default="00E75E9D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փոխվում է աշխատանքի պահանջարկը </w:t>
      </w:r>
      <w:r w:rsidRPr="00E75E9D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օրինակ կապիտալի աճի հետևանքով</w:t>
      </w:r>
      <w:r w:rsidRPr="00E75E9D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, իրական աշխատավարձը բարձրանում է, ավելանում է իրական արտադրություն</w:t>
      </w:r>
      <w:r w:rsidR="00416F6B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56ED0590" w:rsidR="0087226B" w:rsidRDefault="00EC3D03" w:rsidP="00EC3D03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թ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D74B8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Default="00EF3FC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Default="00EF3FC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Default="00CF2982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Գների բարձրացման և անվանական աշխատավարձի կոշտության</w:t>
      </w:r>
      <w:r w:rsidR="000C2E90" w:rsidRPr="000C2E9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0C2E90" w:rsidRPr="000C2E90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 w:rsidR="000C2E90">
        <w:rPr>
          <w:rFonts w:ascii="GHEA Grapalat" w:hAnsi="GHEA Grapalat"/>
          <w:bCs/>
          <w:noProof/>
          <w:sz w:val="24"/>
          <w:szCs w:val="24"/>
          <w:lang w:val="hy-AM"/>
        </w:rPr>
        <w:t>աշխատանքային պայմանագրեր</w:t>
      </w:r>
      <w:r w:rsidR="000C2E90" w:rsidRPr="000C2E90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Default="00CE64F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2C7BD1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F4904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77777777" w:rsidR="002C7BD1" w:rsidRPr="004F4904" w:rsidRDefault="002C7BD1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sectPr w:rsidR="002C7BD1" w:rsidRPr="004F4904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597D" w14:textId="77777777" w:rsidR="008A436D" w:rsidRDefault="008A436D" w:rsidP="002B1C21">
      <w:pPr>
        <w:spacing w:after="0" w:line="240" w:lineRule="auto"/>
      </w:pPr>
      <w:r>
        <w:separator/>
      </w:r>
    </w:p>
  </w:endnote>
  <w:endnote w:type="continuationSeparator" w:id="0">
    <w:p w14:paraId="0480B8A2" w14:textId="77777777" w:rsidR="008A436D" w:rsidRDefault="008A436D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03F1AA8E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82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FDB0" w14:textId="77777777" w:rsidR="008A436D" w:rsidRDefault="008A436D" w:rsidP="002B1C21">
      <w:pPr>
        <w:spacing w:after="0" w:line="240" w:lineRule="auto"/>
      </w:pPr>
      <w:r>
        <w:separator/>
      </w:r>
    </w:p>
  </w:footnote>
  <w:footnote w:type="continuationSeparator" w:id="0">
    <w:p w14:paraId="2F0D85D7" w14:textId="77777777" w:rsidR="008A436D" w:rsidRDefault="008A436D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94A"/>
    <w:multiLevelType w:val="hybridMultilevel"/>
    <w:tmpl w:val="69D2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F1494"/>
    <w:multiLevelType w:val="hybridMultilevel"/>
    <w:tmpl w:val="6AF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70F2"/>
    <w:multiLevelType w:val="hybridMultilevel"/>
    <w:tmpl w:val="EA426778"/>
    <w:lvl w:ilvl="0" w:tplc="0D0CBF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0C72"/>
    <w:multiLevelType w:val="hybridMultilevel"/>
    <w:tmpl w:val="621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D3E"/>
    <w:multiLevelType w:val="hybridMultilevel"/>
    <w:tmpl w:val="72E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65506D"/>
    <w:multiLevelType w:val="hybridMultilevel"/>
    <w:tmpl w:val="0252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87A16"/>
    <w:multiLevelType w:val="hybridMultilevel"/>
    <w:tmpl w:val="3BE4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601C"/>
    <w:multiLevelType w:val="hybridMultilevel"/>
    <w:tmpl w:val="DB9C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E3171"/>
    <w:multiLevelType w:val="hybridMultilevel"/>
    <w:tmpl w:val="7A0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9"/>
  </w:num>
  <w:num w:numId="3">
    <w:abstractNumId w:val="29"/>
  </w:num>
  <w:num w:numId="4">
    <w:abstractNumId w:val="21"/>
  </w:num>
  <w:num w:numId="5">
    <w:abstractNumId w:val="22"/>
  </w:num>
  <w:num w:numId="6">
    <w:abstractNumId w:val="25"/>
  </w:num>
  <w:num w:numId="7">
    <w:abstractNumId w:val="41"/>
  </w:num>
  <w:num w:numId="8">
    <w:abstractNumId w:val="32"/>
  </w:num>
  <w:num w:numId="9">
    <w:abstractNumId w:val="2"/>
  </w:num>
  <w:num w:numId="10">
    <w:abstractNumId w:val="6"/>
  </w:num>
  <w:num w:numId="11">
    <w:abstractNumId w:val="20"/>
  </w:num>
  <w:num w:numId="12">
    <w:abstractNumId w:val="13"/>
  </w:num>
  <w:num w:numId="13">
    <w:abstractNumId w:val="27"/>
  </w:num>
  <w:num w:numId="14">
    <w:abstractNumId w:val="40"/>
  </w:num>
  <w:num w:numId="15">
    <w:abstractNumId w:val="34"/>
  </w:num>
  <w:num w:numId="16">
    <w:abstractNumId w:val="37"/>
  </w:num>
  <w:num w:numId="17">
    <w:abstractNumId w:val="26"/>
  </w:num>
  <w:num w:numId="18">
    <w:abstractNumId w:val="7"/>
  </w:num>
  <w:num w:numId="19">
    <w:abstractNumId w:val="8"/>
  </w:num>
  <w:num w:numId="20">
    <w:abstractNumId w:val="10"/>
  </w:num>
  <w:num w:numId="21">
    <w:abstractNumId w:val="33"/>
  </w:num>
  <w:num w:numId="22">
    <w:abstractNumId w:val="38"/>
  </w:num>
  <w:num w:numId="23">
    <w:abstractNumId w:val="16"/>
  </w:num>
  <w:num w:numId="24">
    <w:abstractNumId w:val="1"/>
  </w:num>
  <w:num w:numId="25">
    <w:abstractNumId w:val="18"/>
  </w:num>
  <w:num w:numId="26">
    <w:abstractNumId w:val="30"/>
  </w:num>
  <w:num w:numId="27">
    <w:abstractNumId w:val="0"/>
  </w:num>
  <w:num w:numId="28">
    <w:abstractNumId w:val="39"/>
  </w:num>
  <w:num w:numId="29">
    <w:abstractNumId w:val="24"/>
  </w:num>
  <w:num w:numId="30">
    <w:abstractNumId w:val="31"/>
  </w:num>
  <w:num w:numId="31">
    <w:abstractNumId w:val="28"/>
  </w:num>
  <w:num w:numId="32">
    <w:abstractNumId w:val="5"/>
  </w:num>
  <w:num w:numId="33">
    <w:abstractNumId w:val="19"/>
  </w:num>
  <w:num w:numId="34">
    <w:abstractNumId w:val="12"/>
  </w:num>
  <w:num w:numId="35">
    <w:abstractNumId w:val="4"/>
  </w:num>
  <w:num w:numId="36">
    <w:abstractNumId w:val="42"/>
  </w:num>
  <w:num w:numId="37">
    <w:abstractNumId w:val="15"/>
  </w:num>
  <w:num w:numId="38">
    <w:abstractNumId w:val="11"/>
  </w:num>
  <w:num w:numId="39">
    <w:abstractNumId w:val="3"/>
  </w:num>
  <w:num w:numId="40">
    <w:abstractNumId w:val="14"/>
  </w:num>
  <w:num w:numId="41">
    <w:abstractNumId w:val="35"/>
  </w:num>
  <w:num w:numId="42">
    <w:abstractNumId w:val="1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A7"/>
    <w:rsid w:val="000030F5"/>
    <w:rsid w:val="00005CEB"/>
    <w:rsid w:val="00006240"/>
    <w:rsid w:val="000205BF"/>
    <w:rsid w:val="0002376A"/>
    <w:rsid w:val="00034F8A"/>
    <w:rsid w:val="000405D2"/>
    <w:rsid w:val="00054C82"/>
    <w:rsid w:val="000628D2"/>
    <w:rsid w:val="00074A78"/>
    <w:rsid w:val="00080563"/>
    <w:rsid w:val="000877F5"/>
    <w:rsid w:val="000B2002"/>
    <w:rsid w:val="000B4048"/>
    <w:rsid w:val="000B7130"/>
    <w:rsid w:val="000C2E90"/>
    <w:rsid w:val="000C46F1"/>
    <w:rsid w:val="000C7D64"/>
    <w:rsid w:val="000D7996"/>
    <w:rsid w:val="000E6A2D"/>
    <w:rsid w:val="000F0BC0"/>
    <w:rsid w:val="000F39DB"/>
    <w:rsid w:val="00104E3B"/>
    <w:rsid w:val="00105371"/>
    <w:rsid w:val="00106BF2"/>
    <w:rsid w:val="00116845"/>
    <w:rsid w:val="001240EF"/>
    <w:rsid w:val="00151B5B"/>
    <w:rsid w:val="00161259"/>
    <w:rsid w:val="001738EB"/>
    <w:rsid w:val="001835B3"/>
    <w:rsid w:val="0019042C"/>
    <w:rsid w:val="001935EA"/>
    <w:rsid w:val="001A707F"/>
    <w:rsid w:val="001C4999"/>
    <w:rsid w:val="001D1FDA"/>
    <w:rsid w:val="001E51CE"/>
    <w:rsid w:val="001E630D"/>
    <w:rsid w:val="001E66D9"/>
    <w:rsid w:val="001F0175"/>
    <w:rsid w:val="00240D51"/>
    <w:rsid w:val="00272C90"/>
    <w:rsid w:val="00274445"/>
    <w:rsid w:val="002804FC"/>
    <w:rsid w:val="002A1239"/>
    <w:rsid w:val="002A1D86"/>
    <w:rsid w:val="002A46C7"/>
    <w:rsid w:val="002B1C21"/>
    <w:rsid w:val="002B2888"/>
    <w:rsid w:val="002C14CE"/>
    <w:rsid w:val="002C4110"/>
    <w:rsid w:val="002C7BD1"/>
    <w:rsid w:val="002E2A3A"/>
    <w:rsid w:val="002E6324"/>
    <w:rsid w:val="002E66FC"/>
    <w:rsid w:val="002F449D"/>
    <w:rsid w:val="002F6B83"/>
    <w:rsid w:val="003264B1"/>
    <w:rsid w:val="00332767"/>
    <w:rsid w:val="00351550"/>
    <w:rsid w:val="00351EA0"/>
    <w:rsid w:val="003649FB"/>
    <w:rsid w:val="003750C8"/>
    <w:rsid w:val="00392954"/>
    <w:rsid w:val="003B134F"/>
    <w:rsid w:val="003C29D9"/>
    <w:rsid w:val="003E49C4"/>
    <w:rsid w:val="00403019"/>
    <w:rsid w:val="00404B44"/>
    <w:rsid w:val="004059F7"/>
    <w:rsid w:val="00407D6B"/>
    <w:rsid w:val="00416F6B"/>
    <w:rsid w:val="00456C7E"/>
    <w:rsid w:val="00461D80"/>
    <w:rsid w:val="00487ABA"/>
    <w:rsid w:val="004A2ABD"/>
    <w:rsid w:val="004A55E7"/>
    <w:rsid w:val="004C60A6"/>
    <w:rsid w:val="004D74B8"/>
    <w:rsid w:val="004D78AE"/>
    <w:rsid w:val="004F4579"/>
    <w:rsid w:val="004F4904"/>
    <w:rsid w:val="00537E29"/>
    <w:rsid w:val="00544FA9"/>
    <w:rsid w:val="0056412D"/>
    <w:rsid w:val="005667C3"/>
    <w:rsid w:val="00566BD7"/>
    <w:rsid w:val="005A631D"/>
    <w:rsid w:val="005B42AE"/>
    <w:rsid w:val="005C70A2"/>
    <w:rsid w:val="005D0F24"/>
    <w:rsid w:val="005E7125"/>
    <w:rsid w:val="0061157B"/>
    <w:rsid w:val="0062354E"/>
    <w:rsid w:val="00650F4E"/>
    <w:rsid w:val="00655354"/>
    <w:rsid w:val="00660A42"/>
    <w:rsid w:val="00662A1A"/>
    <w:rsid w:val="0066580E"/>
    <w:rsid w:val="00665C76"/>
    <w:rsid w:val="0067491F"/>
    <w:rsid w:val="00684152"/>
    <w:rsid w:val="00684344"/>
    <w:rsid w:val="00697B64"/>
    <w:rsid w:val="00697BA9"/>
    <w:rsid w:val="006A3C15"/>
    <w:rsid w:val="006A51A7"/>
    <w:rsid w:val="006B62D9"/>
    <w:rsid w:val="006D3EB2"/>
    <w:rsid w:val="006E1DAB"/>
    <w:rsid w:val="006F38A4"/>
    <w:rsid w:val="00715C55"/>
    <w:rsid w:val="007410C0"/>
    <w:rsid w:val="0076054A"/>
    <w:rsid w:val="00773A03"/>
    <w:rsid w:val="007B6B30"/>
    <w:rsid w:val="007D3C3D"/>
    <w:rsid w:val="007D5E21"/>
    <w:rsid w:val="007F1955"/>
    <w:rsid w:val="00804A2C"/>
    <w:rsid w:val="00806841"/>
    <w:rsid w:val="008074D9"/>
    <w:rsid w:val="00822E91"/>
    <w:rsid w:val="00844C6F"/>
    <w:rsid w:val="00866153"/>
    <w:rsid w:val="0087226B"/>
    <w:rsid w:val="00877F73"/>
    <w:rsid w:val="00881D77"/>
    <w:rsid w:val="00894B79"/>
    <w:rsid w:val="008A436D"/>
    <w:rsid w:val="008A646F"/>
    <w:rsid w:val="008C427D"/>
    <w:rsid w:val="008E6321"/>
    <w:rsid w:val="0091175F"/>
    <w:rsid w:val="00915CD4"/>
    <w:rsid w:val="00916D45"/>
    <w:rsid w:val="00930022"/>
    <w:rsid w:val="00940DF4"/>
    <w:rsid w:val="009456C8"/>
    <w:rsid w:val="009C16FF"/>
    <w:rsid w:val="009E0D10"/>
    <w:rsid w:val="009E4B58"/>
    <w:rsid w:val="009F0A4E"/>
    <w:rsid w:val="009F6969"/>
    <w:rsid w:val="009F754E"/>
    <w:rsid w:val="00A022C2"/>
    <w:rsid w:val="00A05F31"/>
    <w:rsid w:val="00A07BFA"/>
    <w:rsid w:val="00A25081"/>
    <w:rsid w:val="00A32C4E"/>
    <w:rsid w:val="00A4486C"/>
    <w:rsid w:val="00A84EE1"/>
    <w:rsid w:val="00A900BE"/>
    <w:rsid w:val="00AA30B4"/>
    <w:rsid w:val="00AB693C"/>
    <w:rsid w:val="00AD7D0B"/>
    <w:rsid w:val="00AE1649"/>
    <w:rsid w:val="00AF6F27"/>
    <w:rsid w:val="00B00EE4"/>
    <w:rsid w:val="00B1043F"/>
    <w:rsid w:val="00B23987"/>
    <w:rsid w:val="00B416A7"/>
    <w:rsid w:val="00B531F6"/>
    <w:rsid w:val="00B73E1D"/>
    <w:rsid w:val="00B85367"/>
    <w:rsid w:val="00B93DAB"/>
    <w:rsid w:val="00B9664E"/>
    <w:rsid w:val="00BA287A"/>
    <w:rsid w:val="00BA2BA9"/>
    <w:rsid w:val="00BC01F5"/>
    <w:rsid w:val="00BC6311"/>
    <w:rsid w:val="00BE5A6E"/>
    <w:rsid w:val="00C00481"/>
    <w:rsid w:val="00C021A4"/>
    <w:rsid w:val="00C04B62"/>
    <w:rsid w:val="00C537E6"/>
    <w:rsid w:val="00C56FE9"/>
    <w:rsid w:val="00C72A14"/>
    <w:rsid w:val="00C82853"/>
    <w:rsid w:val="00C82D9B"/>
    <w:rsid w:val="00C92B2E"/>
    <w:rsid w:val="00C94095"/>
    <w:rsid w:val="00C96EA8"/>
    <w:rsid w:val="00CA20E3"/>
    <w:rsid w:val="00CC67B9"/>
    <w:rsid w:val="00CD69F0"/>
    <w:rsid w:val="00CE64F0"/>
    <w:rsid w:val="00CE6A72"/>
    <w:rsid w:val="00CE76A1"/>
    <w:rsid w:val="00CF2982"/>
    <w:rsid w:val="00CF7F37"/>
    <w:rsid w:val="00D0354A"/>
    <w:rsid w:val="00D036A9"/>
    <w:rsid w:val="00D07EF4"/>
    <w:rsid w:val="00D52CFC"/>
    <w:rsid w:val="00D5682A"/>
    <w:rsid w:val="00D5768E"/>
    <w:rsid w:val="00D66701"/>
    <w:rsid w:val="00D96FD8"/>
    <w:rsid w:val="00DB3E1D"/>
    <w:rsid w:val="00DD7B38"/>
    <w:rsid w:val="00E265FC"/>
    <w:rsid w:val="00E5081C"/>
    <w:rsid w:val="00E54814"/>
    <w:rsid w:val="00E70CBA"/>
    <w:rsid w:val="00E72EDD"/>
    <w:rsid w:val="00E74246"/>
    <w:rsid w:val="00E75E9D"/>
    <w:rsid w:val="00E82E77"/>
    <w:rsid w:val="00E83ED6"/>
    <w:rsid w:val="00E960D5"/>
    <w:rsid w:val="00EA5BAF"/>
    <w:rsid w:val="00EB5601"/>
    <w:rsid w:val="00EB657F"/>
    <w:rsid w:val="00EB6CF3"/>
    <w:rsid w:val="00EC0E02"/>
    <w:rsid w:val="00EC3D03"/>
    <w:rsid w:val="00ED5EE8"/>
    <w:rsid w:val="00ED7A18"/>
    <w:rsid w:val="00EE4B2C"/>
    <w:rsid w:val="00EE68C2"/>
    <w:rsid w:val="00EF3FC0"/>
    <w:rsid w:val="00F004C7"/>
    <w:rsid w:val="00F030F7"/>
    <w:rsid w:val="00F311E1"/>
    <w:rsid w:val="00F43A67"/>
    <w:rsid w:val="00F64778"/>
    <w:rsid w:val="00F714C5"/>
    <w:rsid w:val="00F747BF"/>
    <w:rsid w:val="00F83D73"/>
    <w:rsid w:val="00FA3F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A2FB-0D20-4EDE-9EDF-FD92F545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2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chael Navasardyan</cp:lastModifiedBy>
  <cp:revision>230</cp:revision>
  <dcterms:created xsi:type="dcterms:W3CDTF">2023-03-20T08:44:00Z</dcterms:created>
  <dcterms:modified xsi:type="dcterms:W3CDTF">2023-03-27T14:38:00Z</dcterms:modified>
</cp:coreProperties>
</file>